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57FF6" w:rsidTr="00D57FF6">
        <w:tc>
          <w:tcPr>
            <w:tcW w:w="3192" w:type="dxa"/>
          </w:tcPr>
          <w:p w:rsidR="00D57FF6" w:rsidRDefault="00D57FF6">
            <w:r>
              <w:t>Dept. of Education</w:t>
            </w:r>
          </w:p>
        </w:tc>
        <w:tc>
          <w:tcPr>
            <w:tcW w:w="3192" w:type="dxa"/>
          </w:tcPr>
          <w:p w:rsidR="00D57FF6" w:rsidRDefault="00D57FF6" w:rsidP="00526038">
            <w:pPr>
              <w:jc w:val="center"/>
            </w:pPr>
            <w:r>
              <w:t>Fredericton, NB</w:t>
            </w:r>
          </w:p>
        </w:tc>
        <w:tc>
          <w:tcPr>
            <w:tcW w:w="3192" w:type="dxa"/>
          </w:tcPr>
          <w:p w:rsidR="00D57FF6" w:rsidRDefault="006E7497">
            <w:r>
              <w:t>506-453-3678</w:t>
            </w:r>
          </w:p>
        </w:tc>
      </w:tr>
      <w:tr w:rsidR="00D57FF6" w:rsidTr="00D57FF6">
        <w:tc>
          <w:tcPr>
            <w:tcW w:w="3192" w:type="dxa"/>
          </w:tcPr>
          <w:p w:rsidR="00D57FF6" w:rsidRDefault="00D57FF6">
            <w:r>
              <w:t>Learning Disability Association of New Brunswick</w:t>
            </w:r>
          </w:p>
        </w:tc>
        <w:tc>
          <w:tcPr>
            <w:tcW w:w="3192" w:type="dxa"/>
          </w:tcPr>
          <w:p w:rsidR="00D57FF6" w:rsidRDefault="00D57FF6" w:rsidP="00526038">
            <w:pPr>
              <w:jc w:val="center"/>
            </w:pPr>
            <w:r>
              <w:t>Fredericton, NB</w:t>
            </w:r>
          </w:p>
        </w:tc>
        <w:tc>
          <w:tcPr>
            <w:tcW w:w="3192" w:type="dxa"/>
          </w:tcPr>
          <w:p w:rsidR="00D57FF6" w:rsidRDefault="006E7497">
            <w:r>
              <w:t>506-459-7852</w:t>
            </w:r>
          </w:p>
        </w:tc>
      </w:tr>
      <w:tr w:rsidR="00D57FF6" w:rsidTr="00D57FF6">
        <w:tc>
          <w:tcPr>
            <w:tcW w:w="3192" w:type="dxa"/>
          </w:tcPr>
          <w:p w:rsidR="00D57FF6" w:rsidRDefault="00D57FF6">
            <w:r>
              <w:t>Big Brothers, Big Sisters</w:t>
            </w:r>
            <w:r w:rsidR="006E7497">
              <w:t xml:space="preserve"> of Carleton-York</w:t>
            </w:r>
          </w:p>
        </w:tc>
        <w:tc>
          <w:tcPr>
            <w:tcW w:w="3192" w:type="dxa"/>
          </w:tcPr>
          <w:p w:rsidR="00D57FF6" w:rsidRDefault="006E7497" w:rsidP="00526038">
            <w:pPr>
              <w:jc w:val="center"/>
            </w:pPr>
            <w:r>
              <w:t>Woodstock, NB</w:t>
            </w:r>
          </w:p>
        </w:tc>
        <w:tc>
          <w:tcPr>
            <w:tcW w:w="3192" w:type="dxa"/>
          </w:tcPr>
          <w:p w:rsidR="00D57FF6" w:rsidRDefault="006E7497">
            <w:r>
              <w:t>506-328-2094</w:t>
            </w:r>
          </w:p>
        </w:tc>
      </w:tr>
      <w:tr w:rsidR="00D57FF6" w:rsidTr="00D57FF6">
        <w:tc>
          <w:tcPr>
            <w:tcW w:w="3192" w:type="dxa"/>
          </w:tcPr>
          <w:p w:rsidR="00D57FF6" w:rsidRDefault="00D57FF6">
            <w:r>
              <w:t>CHIMO Helpline</w:t>
            </w:r>
          </w:p>
        </w:tc>
        <w:tc>
          <w:tcPr>
            <w:tcW w:w="3192" w:type="dxa"/>
          </w:tcPr>
          <w:p w:rsidR="00D57FF6" w:rsidRDefault="00D57FF6" w:rsidP="00526038">
            <w:pPr>
              <w:jc w:val="center"/>
            </w:pPr>
          </w:p>
        </w:tc>
        <w:tc>
          <w:tcPr>
            <w:tcW w:w="3192" w:type="dxa"/>
          </w:tcPr>
          <w:p w:rsidR="00D57FF6" w:rsidRDefault="006E7497">
            <w:r>
              <w:t>1-800-667-5005</w:t>
            </w:r>
          </w:p>
          <w:p w:rsidR="006E7497" w:rsidRDefault="006E7497">
            <w:r>
              <w:t>1-506-450-2937</w:t>
            </w:r>
          </w:p>
        </w:tc>
      </w:tr>
      <w:tr w:rsidR="00D57FF6" w:rsidTr="00D57FF6">
        <w:tc>
          <w:tcPr>
            <w:tcW w:w="3192" w:type="dxa"/>
          </w:tcPr>
          <w:p w:rsidR="00D57FF6" w:rsidRDefault="00D57FF6">
            <w:r>
              <w:t>Kids Help Phone</w:t>
            </w:r>
          </w:p>
        </w:tc>
        <w:tc>
          <w:tcPr>
            <w:tcW w:w="3192" w:type="dxa"/>
          </w:tcPr>
          <w:p w:rsidR="00D57FF6" w:rsidRDefault="00D57FF6" w:rsidP="00526038">
            <w:pPr>
              <w:jc w:val="center"/>
            </w:pPr>
          </w:p>
        </w:tc>
        <w:tc>
          <w:tcPr>
            <w:tcW w:w="3192" w:type="dxa"/>
          </w:tcPr>
          <w:p w:rsidR="00D57FF6" w:rsidRDefault="006E7497">
            <w:r>
              <w:t>1-800-668-6868</w:t>
            </w:r>
          </w:p>
        </w:tc>
      </w:tr>
      <w:tr w:rsidR="00D57FF6" w:rsidTr="00D57FF6">
        <w:tc>
          <w:tcPr>
            <w:tcW w:w="3192" w:type="dxa"/>
          </w:tcPr>
          <w:p w:rsidR="00D57FF6" w:rsidRDefault="00526038">
            <w:r>
              <w:t>Dept. of Social Development</w:t>
            </w:r>
          </w:p>
        </w:tc>
        <w:tc>
          <w:tcPr>
            <w:tcW w:w="3192" w:type="dxa"/>
          </w:tcPr>
          <w:p w:rsidR="00D57FF6" w:rsidRDefault="00526038" w:rsidP="00526038">
            <w:pPr>
              <w:jc w:val="center"/>
            </w:pPr>
            <w:r>
              <w:t>Woodstock, NB</w:t>
            </w:r>
          </w:p>
        </w:tc>
        <w:tc>
          <w:tcPr>
            <w:tcW w:w="3192" w:type="dxa"/>
          </w:tcPr>
          <w:p w:rsidR="00D57FF6" w:rsidRDefault="00526038">
            <w:r>
              <w:t>Mary Luskey: 325-4459</w:t>
            </w:r>
          </w:p>
          <w:p w:rsidR="00526038" w:rsidRDefault="00526038">
            <w:r>
              <w:t>Bev Corney</w:t>
            </w:r>
          </w:p>
        </w:tc>
      </w:tr>
      <w:tr w:rsidR="00D57FF6" w:rsidTr="00D57FF6">
        <w:tc>
          <w:tcPr>
            <w:tcW w:w="3192" w:type="dxa"/>
          </w:tcPr>
          <w:p w:rsidR="00D57FF6" w:rsidRDefault="00526038">
            <w:r>
              <w:t>Partners for Youth</w:t>
            </w:r>
          </w:p>
        </w:tc>
        <w:tc>
          <w:tcPr>
            <w:tcW w:w="3192" w:type="dxa"/>
          </w:tcPr>
          <w:p w:rsidR="00D57FF6" w:rsidRDefault="00526038" w:rsidP="00526038">
            <w:pPr>
              <w:jc w:val="center"/>
            </w:pPr>
            <w:r>
              <w:t>Fredericton, NB</w:t>
            </w:r>
          </w:p>
        </w:tc>
        <w:tc>
          <w:tcPr>
            <w:tcW w:w="3192" w:type="dxa"/>
          </w:tcPr>
          <w:p w:rsidR="00D57FF6" w:rsidRDefault="00526038">
            <w:r>
              <w:t>462-0323</w:t>
            </w:r>
          </w:p>
        </w:tc>
      </w:tr>
      <w:tr w:rsidR="00D57FF6" w:rsidTr="00D57FF6">
        <w:tc>
          <w:tcPr>
            <w:tcW w:w="3192" w:type="dxa"/>
          </w:tcPr>
          <w:p w:rsidR="00D57FF6" w:rsidRDefault="00526038">
            <w:r>
              <w:t>Upper River Valley Mental Health/Addiction Services</w:t>
            </w:r>
          </w:p>
        </w:tc>
        <w:tc>
          <w:tcPr>
            <w:tcW w:w="3192" w:type="dxa"/>
          </w:tcPr>
          <w:p w:rsidR="00D57FF6" w:rsidRDefault="00526038" w:rsidP="00526038">
            <w:pPr>
              <w:jc w:val="center"/>
            </w:pPr>
            <w:r>
              <w:t>Woodstock, NB</w:t>
            </w:r>
          </w:p>
        </w:tc>
        <w:tc>
          <w:tcPr>
            <w:tcW w:w="3192" w:type="dxa"/>
          </w:tcPr>
          <w:p w:rsidR="00D57FF6" w:rsidRDefault="00526038">
            <w:r>
              <w:t>Noelle McHugh</w:t>
            </w:r>
          </w:p>
          <w:p w:rsidR="00526038" w:rsidRDefault="00526038">
            <w:r>
              <w:t>325-4566</w:t>
            </w:r>
          </w:p>
        </w:tc>
      </w:tr>
      <w:tr w:rsidR="00526038" w:rsidTr="00D57FF6">
        <w:tc>
          <w:tcPr>
            <w:tcW w:w="3192" w:type="dxa"/>
          </w:tcPr>
          <w:p w:rsidR="00526038" w:rsidRDefault="006E7497">
            <w:r>
              <w:t>Partners for Youth/</w:t>
            </w:r>
            <w:r w:rsidR="00526038">
              <w:t>Sunrise Farms</w:t>
            </w:r>
          </w:p>
        </w:tc>
        <w:tc>
          <w:tcPr>
            <w:tcW w:w="3192" w:type="dxa"/>
          </w:tcPr>
          <w:p w:rsidR="00526038" w:rsidRDefault="006E7497" w:rsidP="00523094">
            <w:pPr>
              <w:jc w:val="center"/>
            </w:pPr>
            <w:r>
              <w:t>Woodstock, NB</w:t>
            </w:r>
          </w:p>
        </w:tc>
        <w:tc>
          <w:tcPr>
            <w:tcW w:w="3192" w:type="dxa"/>
          </w:tcPr>
          <w:p w:rsidR="00526038" w:rsidRDefault="006E7497">
            <w:r>
              <w:t>Bob Parkinson</w:t>
            </w:r>
          </w:p>
          <w:p w:rsidR="006E7497" w:rsidRDefault="006E7497">
            <w:r>
              <w:t>328-8238</w:t>
            </w:r>
          </w:p>
        </w:tc>
      </w:tr>
      <w:tr w:rsidR="00526038" w:rsidTr="00D57FF6">
        <w:tc>
          <w:tcPr>
            <w:tcW w:w="3192" w:type="dxa"/>
          </w:tcPr>
          <w:p w:rsidR="00526038" w:rsidRDefault="00526038">
            <w:r>
              <w:t>Mental Health</w:t>
            </w:r>
          </w:p>
        </w:tc>
        <w:tc>
          <w:tcPr>
            <w:tcW w:w="3192" w:type="dxa"/>
          </w:tcPr>
          <w:p w:rsidR="00526038" w:rsidRDefault="00526038" w:rsidP="00523094">
            <w:pPr>
              <w:jc w:val="center"/>
            </w:pPr>
            <w:r>
              <w:t>Woodstock, NB</w:t>
            </w:r>
          </w:p>
        </w:tc>
        <w:tc>
          <w:tcPr>
            <w:tcW w:w="3192" w:type="dxa"/>
          </w:tcPr>
          <w:p w:rsidR="00526038" w:rsidRDefault="00526038">
            <w:r>
              <w:t>Valerie Donovan</w:t>
            </w:r>
          </w:p>
          <w:p w:rsidR="006E7497" w:rsidRDefault="006E7497">
            <w:r>
              <w:t>325-4639</w:t>
            </w:r>
          </w:p>
        </w:tc>
      </w:tr>
      <w:tr w:rsidR="00526038" w:rsidTr="00D57FF6">
        <w:tc>
          <w:tcPr>
            <w:tcW w:w="3192" w:type="dxa"/>
          </w:tcPr>
          <w:p w:rsidR="00526038" w:rsidRDefault="00526038">
            <w:r>
              <w:t>Dept of Public Safety/Community and Correctional Services</w:t>
            </w:r>
          </w:p>
        </w:tc>
        <w:tc>
          <w:tcPr>
            <w:tcW w:w="3192" w:type="dxa"/>
          </w:tcPr>
          <w:p w:rsidR="00526038" w:rsidRDefault="00526038" w:rsidP="00523094">
            <w:pPr>
              <w:jc w:val="center"/>
            </w:pPr>
            <w:r>
              <w:t>Woodstock</w:t>
            </w:r>
            <w:bookmarkStart w:id="0" w:name="_GoBack"/>
            <w:bookmarkEnd w:id="0"/>
            <w:r>
              <w:t>, NB</w:t>
            </w:r>
          </w:p>
        </w:tc>
        <w:tc>
          <w:tcPr>
            <w:tcW w:w="3192" w:type="dxa"/>
          </w:tcPr>
          <w:p w:rsidR="00526038" w:rsidRDefault="00526038">
            <w:r>
              <w:t>Lori-Ross Clark</w:t>
            </w:r>
          </w:p>
          <w:p w:rsidR="00526038" w:rsidRDefault="00526038">
            <w:r>
              <w:t>325-4423</w:t>
            </w:r>
          </w:p>
        </w:tc>
      </w:tr>
      <w:tr w:rsidR="00526038" w:rsidTr="00D57FF6">
        <w:tc>
          <w:tcPr>
            <w:tcW w:w="3192" w:type="dxa"/>
          </w:tcPr>
          <w:p w:rsidR="00526038" w:rsidRDefault="00526038">
            <w:r>
              <w:t>Youth Treatment Team</w:t>
            </w:r>
          </w:p>
        </w:tc>
        <w:tc>
          <w:tcPr>
            <w:tcW w:w="3192" w:type="dxa"/>
          </w:tcPr>
          <w:p w:rsidR="00526038" w:rsidRDefault="00526038" w:rsidP="00523094">
            <w:pPr>
              <w:jc w:val="center"/>
            </w:pPr>
            <w:r>
              <w:t>Woodstock, NB</w:t>
            </w:r>
          </w:p>
        </w:tc>
        <w:tc>
          <w:tcPr>
            <w:tcW w:w="3192" w:type="dxa"/>
          </w:tcPr>
          <w:p w:rsidR="00526038" w:rsidRDefault="00526038">
            <w:r>
              <w:t>Referals can be made through by schools, Probation, Mental Health, and Social Development</w:t>
            </w:r>
          </w:p>
        </w:tc>
      </w:tr>
      <w:tr w:rsidR="00526038" w:rsidTr="00D57FF6">
        <w:tc>
          <w:tcPr>
            <w:tcW w:w="3192" w:type="dxa"/>
          </w:tcPr>
          <w:p w:rsidR="00526038" w:rsidRDefault="00526038">
            <w:r>
              <w:t>Multicultural Asso</w:t>
            </w:r>
            <w:r w:rsidR="005B7BC1">
              <w:t xml:space="preserve">ciation </w:t>
            </w:r>
            <w:r w:rsidR="006E7497">
              <w:t>of Carleton County</w:t>
            </w:r>
          </w:p>
        </w:tc>
        <w:tc>
          <w:tcPr>
            <w:tcW w:w="3192" w:type="dxa"/>
          </w:tcPr>
          <w:p w:rsidR="00526038" w:rsidRDefault="005B7BC1" w:rsidP="00523094">
            <w:pPr>
              <w:jc w:val="center"/>
            </w:pPr>
            <w:r>
              <w:t>Florenceville, NB</w:t>
            </w:r>
          </w:p>
        </w:tc>
        <w:tc>
          <w:tcPr>
            <w:tcW w:w="3192" w:type="dxa"/>
          </w:tcPr>
          <w:p w:rsidR="00526038" w:rsidRDefault="006E7497">
            <w:r>
              <w:t>392-6011</w:t>
            </w:r>
          </w:p>
        </w:tc>
      </w:tr>
      <w:tr w:rsidR="005B7BC1" w:rsidTr="00D57FF6">
        <w:tc>
          <w:tcPr>
            <w:tcW w:w="3192" w:type="dxa"/>
          </w:tcPr>
          <w:p w:rsidR="00887B95" w:rsidRDefault="00887B95">
            <w:r>
              <w:t>Stan Cassidy</w:t>
            </w:r>
            <w:r w:rsidR="006E7497">
              <w:t xml:space="preserve"> </w:t>
            </w:r>
          </w:p>
        </w:tc>
        <w:tc>
          <w:tcPr>
            <w:tcW w:w="3192" w:type="dxa"/>
          </w:tcPr>
          <w:p w:rsidR="005B7BC1" w:rsidRDefault="006E7497" w:rsidP="00523094">
            <w:pPr>
              <w:jc w:val="center"/>
            </w:pPr>
            <w:r>
              <w:t>Fredericton, NB</w:t>
            </w:r>
          </w:p>
        </w:tc>
        <w:tc>
          <w:tcPr>
            <w:tcW w:w="3192" w:type="dxa"/>
          </w:tcPr>
          <w:p w:rsidR="005B7BC1" w:rsidRDefault="005B7BC1"/>
        </w:tc>
      </w:tr>
      <w:tr w:rsidR="00887B95" w:rsidTr="00D57FF6">
        <w:tc>
          <w:tcPr>
            <w:tcW w:w="3192" w:type="dxa"/>
          </w:tcPr>
          <w:p w:rsidR="00887B95" w:rsidRDefault="006E7497">
            <w:r>
              <w:t>Atlantic Provinces Special Education Authority (</w:t>
            </w:r>
            <w:r w:rsidR="00887B95">
              <w:t>APSEA</w:t>
            </w:r>
            <w:r>
              <w:t>)</w:t>
            </w:r>
          </w:p>
        </w:tc>
        <w:tc>
          <w:tcPr>
            <w:tcW w:w="3192" w:type="dxa"/>
          </w:tcPr>
          <w:p w:rsidR="00887B95" w:rsidRDefault="00887B95" w:rsidP="00523094">
            <w:pPr>
              <w:jc w:val="center"/>
            </w:pPr>
          </w:p>
        </w:tc>
        <w:tc>
          <w:tcPr>
            <w:tcW w:w="3192" w:type="dxa"/>
          </w:tcPr>
          <w:p w:rsidR="00887B95" w:rsidRDefault="00887B95">
            <w:r>
              <w:t>Leslie Anthony</w:t>
            </w:r>
            <w:r w:rsidR="00523094">
              <w:t xml:space="preserve">  325-4740</w:t>
            </w:r>
          </w:p>
          <w:p w:rsidR="00887B95" w:rsidRDefault="00887B95">
            <w:r>
              <w:t>Valerie Furge</w:t>
            </w:r>
            <w:r w:rsidR="00523094">
              <w:t xml:space="preserve">  273-4762</w:t>
            </w:r>
          </w:p>
        </w:tc>
      </w:tr>
      <w:tr w:rsidR="00887B95" w:rsidTr="00D57FF6">
        <w:tc>
          <w:tcPr>
            <w:tcW w:w="3192" w:type="dxa"/>
          </w:tcPr>
          <w:p w:rsidR="00887B95" w:rsidRDefault="00887B95"/>
        </w:tc>
        <w:tc>
          <w:tcPr>
            <w:tcW w:w="3192" w:type="dxa"/>
          </w:tcPr>
          <w:p w:rsidR="00887B95" w:rsidRDefault="00887B95" w:rsidP="00526038"/>
        </w:tc>
        <w:tc>
          <w:tcPr>
            <w:tcW w:w="3192" w:type="dxa"/>
          </w:tcPr>
          <w:p w:rsidR="00887B95" w:rsidRDefault="00887B95"/>
        </w:tc>
      </w:tr>
    </w:tbl>
    <w:p w:rsidR="00953C8D" w:rsidRDefault="00953C8D"/>
    <w:sectPr w:rsidR="00953C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69" w:rsidRDefault="00D05369" w:rsidP="00D57FF6">
      <w:pPr>
        <w:spacing w:after="0" w:line="240" w:lineRule="auto"/>
      </w:pPr>
      <w:r>
        <w:separator/>
      </w:r>
    </w:p>
  </w:endnote>
  <w:endnote w:type="continuationSeparator" w:id="0">
    <w:p w:rsidR="00D05369" w:rsidRDefault="00D05369" w:rsidP="00D5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69" w:rsidRDefault="00D05369" w:rsidP="00D57FF6">
      <w:pPr>
        <w:spacing w:after="0" w:line="240" w:lineRule="auto"/>
      </w:pPr>
      <w:r>
        <w:separator/>
      </w:r>
    </w:p>
  </w:footnote>
  <w:footnote w:type="continuationSeparator" w:id="0">
    <w:p w:rsidR="00D05369" w:rsidRDefault="00D05369" w:rsidP="00D5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7DC823355F64074BC53CB6C9D4119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57FF6" w:rsidRDefault="00D57FF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utside Agencies Contact List</w:t>
        </w:r>
      </w:p>
    </w:sdtContent>
  </w:sdt>
  <w:p w:rsidR="00D57FF6" w:rsidRDefault="00D57F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F6"/>
    <w:rsid w:val="003D14D5"/>
    <w:rsid w:val="00523094"/>
    <w:rsid w:val="00526038"/>
    <w:rsid w:val="005B7BC1"/>
    <w:rsid w:val="006E7497"/>
    <w:rsid w:val="00887B95"/>
    <w:rsid w:val="00953C8D"/>
    <w:rsid w:val="00D05369"/>
    <w:rsid w:val="00D5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F6"/>
  </w:style>
  <w:style w:type="paragraph" w:styleId="Footer">
    <w:name w:val="footer"/>
    <w:basedOn w:val="Normal"/>
    <w:link w:val="FooterChar"/>
    <w:uiPriority w:val="99"/>
    <w:unhideWhenUsed/>
    <w:rsid w:val="00D5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F6"/>
  </w:style>
  <w:style w:type="paragraph" w:styleId="BalloonText">
    <w:name w:val="Balloon Text"/>
    <w:basedOn w:val="Normal"/>
    <w:link w:val="BalloonTextChar"/>
    <w:uiPriority w:val="99"/>
    <w:semiHidden/>
    <w:unhideWhenUsed/>
    <w:rsid w:val="00D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F6"/>
  </w:style>
  <w:style w:type="paragraph" w:styleId="Footer">
    <w:name w:val="footer"/>
    <w:basedOn w:val="Normal"/>
    <w:link w:val="FooterChar"/>
    <w:uiPriority w:val="99"/>
    <w:unhideWhenUsed/>
    <w:rsid w:val="00D5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F6"/>
  </w:style>
  <w:style w:type="paragraph" w:styleId="BalloonText">
    <w:name w:val="Balloon Text"/>
    <w:basedOn w:val="Normal"/>
    <w:link w:val="BalloonTextChar"/>
    <w:uiPriority w:val="99"/>
    <w:semiHidden/>
    <w:unhideWhenUsed/>
    <w:rsid w:val="00D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DC823355F64074BC53CB6C9D41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9FEE-657B-4517-8C09-5867321D2A0A}"/>
      </w:docPartPr>
      <w:docPartBody>
        <w:p w:rsidR="00760231" w:rsidRDefault="00873009" w:rsidP="00873009">
          <w:pPr>
            <w:pStyle w:val="87DC823355F64074BC53CB6C9D4119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09"/>
    <w:rsid w:val="00760231"/>
    <w:rsid w:val="00873009"/>
    <w:rsid w:val="00F6674C"/>
    <w:rsid w:val="00FD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C823355F64074BC53CB6C9D4119C5">
    <w:name w:val="87DC823355F64074BC53CB6C9D4119C5"/>
    <w:rsid w:val="008730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C823355F64074BC53CB6C9D4119C5">
    <w:name w:val="87DC823355F64074BC53CB6C9D4119C5"/>
    <w:rsid w:val="00873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38235C-8BDA-4444-A998-59937631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ide Agencies Contact List</vt:lpstr>
    </vt:vector>
  </TitlesOfParts>
  <Company>Department of Education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ide Agencies Contact List</dc:title>
  <dc:creator>DT14Techs</dc:creator>
  <cp:lastModifiedBy>DT14Techs</cp:lastModifiedBy>
  <cp:revision>2</cp:revision>
  <dcterms:created xsi:type="dcterms:W3CDTF">2014-03-16T18:28:00Z</dcterms:created>
  <dcterms:modified xsi:type="dcterms:W3CDTF">2014-03-17T03:39:00Z</dcterms:modified>
</cp:coreProperties>
</file>